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1C9A" w14:textId="77777777"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14:paraId="12060CC0" w14:textId="77777777" w:rsidR="006F2A92" w:rsidRPr="00F833A4" w:rsidRDefault="006F2A92" w:rsidP="006F2A92">
      <w:pPr>
        <w:jc w:val="center"/>
        <w:rPr>
          <w:b/>
        </w:rPr>
      </w:pPr>
      <w:r w:rsidRPr="00F833A4">
        <w:rPr>
          <w:b/>
        </w:rPr>
        <w:t>BOARD OF TRUSTEES</w:t>
      </w:r>
    </w:p>
    <w:p w14:paraId="0D23DC33" w14:textId="77777777" w:rsidR="006F2A92" w:rsidRDefault="006F2A92" w:rsidP="006F2A92">
      <w:pPr>
        <w:jc w:val="center"/>
      </w:pPr>
    </w:p>
    <w:p w14:paraId="33C337B7" w14:textId="77777777" w:rsidR="006F2A92" w:rsidRDefault="006F2A92" w:rsidP="006F2A92"/>
    <w:p w14:paraId="633D413E" w14:textId="2A180D27" w:rsidR="0062467D" w:rsidRDefault="0062467D" w:rsidP="0062467D">
      <w:r>
        <w:t>Regular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FD2">
        <w:t>Northwest Florida State College</w:t>
      </w:r>
    </w:p>
    <w:p w14:paraId="1C3BF639" w14:textId="005F7E33" w:rsidR="00724AFC" w:rsidRDefault="00A91C39" w:rsidP="00B554C0">
      <w:r>
        <w:t>October 19</w:t>
      </w:r>
      <w:r w:rsidR="008E6579">
        <w:t>, 202</w:t>
      </w:r>
      <w:r w:rsidR="00414FD2">
        <w:t>1</w:t>
      </w:r>
      <w:r w:rsidR="00E50A32">
        <w:t xml:space="preserve">, </w:t>
      </w:r>
      <w:r w:rsidR="00D029A4">
        <w:t>3</w:t>
      </w:r>
      <w:r w:rsidR="00E50A32">
        <w:t>:</w:t>
      </w:r>
      <w:r w:rsidR="00D029A4">
        <w:t>0</w:t>
      </w:r>
      <w:r w:rsidR="00866814">
        <w:t>5</w:t>
      </w:r>
      <w:r w:rsidR="00E50A32">
        <w:t xml:space="preserve"> p.m.</w:t>
      </w:r>
      <w:r w:rsidR="00414FD2">
        <w:tab/>
      </w:r>
      <w:r w:rsidR="00414FD2">
        <w:tab/>
      </w:r>
      <w:r w:rsidR="00414FD2">
        <w:tab/>
      </w:r>
      <w:r w:rsidR="00414FD2">
        <w:tab/>
        <w:t>Building 400, Morell Room 302</w:t>
      </w:r>
      <w:r w:rsidR="0062467D">
        <w:tab/>
      </w:r>
      <w:r w:rsidR="0062467D">
        <w:tab/>
      </w:r>
      <w:r w:rsidR="0062467D">
        <w:tab/>
      </w:r>
      <w:r w:rsidR="0062467D">
        <w:tab/>
      </w:r>
      <w:r w:rsidR="00414FD2">
        <w:tab/>
      </w:r>
      <w:r w:rsidR="00414FD2">
        <w:tab/>
      </w:r>
      <w:r w:rsidR="00414FD2">
        <w:tab/>
      </w:r>
      <w:r w:rsidR="00414FD2">
        <w:tab/>
      </w:r>
      <w:r w:rsidR="00414FD2">
        <w:tab/>
        <w:t>Niceville Campus</w:t>
      </w:r>
    </w:p>
    <w:p w14:paraId="0EECC895" w14:textId="77777777" w:rsidR="00414FD2" w:rsidRDefault="00414FD2" w:rsidP="00B554C0"/>
    <w:p w14:paraId="473DC946" w14:textId="77777777" w:rsidR="006F2A92" w:rsidRDefault="006F2A92" w:rsidP="006F2A92">
      <w:r>
        <w:t>Regular Business Meeting</w:t>
      </w:r>
    </w:p>
    <w:p w14:paraId="285F6304" w14:textId="77777777" w:rsidR="006F2A92" w:rsidRDefault="006F2A92" w:rsidP="006F2A92"/>
    <w:p w14:paraId="6E664919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Call to Order</w:t>
      </w:r>
    </w:p>
    <w:p w14:paraId="650F2A35" w14:textId="77777777" w:rsidR="006F2A92" w:rsidRDefault="006F2A92" w:rsidP="006F2A92"/>
    <w:p w14:paraId="11D32346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Approval of Agenda</w:t>
      </w:r>
    </w:p>
    <w:p w14:paraId="6BFCFD1C" w14:textId="77777777" w:rsidR="006F2A92" w:rsidRDefault="006F2A92" w:rsidP="006F2A92">
      <w:pPr>
        <w:pStyle w:val="ListParagraph"/>
      </w:pPr>
    </w:p>
    <w:p w14:paraId="30E28C63" w14:textId="1EB5238A" w:rsidR="00D81059" w:rsidRDefault="006F2A92" w:rsidP="00ED39D6">
      <w:pPr>
        <w:pStyle w:val="ListParagraph"/>
        <w:numPr>
          <w:ilvl w:val="0"/>
          <w:numId w:val="1"/>
        </w:numPr>
      </w:pPr>
      <w:r>
        <w:t>Public Comments</w:t>
      </w:r>
    </w:p>
    <w:p w14:paraId="7E307A6B" w14:textId="77777777" w:rsidR="00D81059" w:rsidRDefault="00D81059" w:rsidP="00D81059">
      <w:pPr>
        <w:pStyle w:val="ListParagraph"/>
      </w:pPr>
    </w:p>
    <w:p w14:paraId="24D54D83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Old Business</w:t>
      </w:r>
    </w:p>
    <w:p w14:paraId="260B7122" w14:textId="77777777" w:rsidR="006F2A92" w:rsidRDefault="006F2A92" w:rsidP="006F2A92"/>
    <w:p w14:paraId="1FFFF753" w14:textId="77777777" w:rsidR="006F2A92" w:rsidRDefault="006F2A92" w:rsidP="006F2A92">
      <w:pPr>
        <w:pStyle w:val="ListParagraph"/>
        <w:numPr>
          <w:ilvl w:val="0"/>
          <w:numId w:val="1"/>
        </w:numPr>
      </w:pPr>
      <w:r>
        <w:t>New Business</w:t>
      </w:r>
    </w:p>
    <w:p w14:paraId="14E8A8D4" w14:textId="77777777" w:rsidR="006F2A92" w:rsidRPr="00F423A3" w:rsidRDefault="006F2A92" w:rsidP="00CA1A7A">
      <w:pPr>
        <w:pStyle w:val="ListParagraph"/>
        <w:spacing w:line="480" w:lineRule="auto"/>
      </w:pPr>
    </w:p>
    <w:p w14:paraId="3CA19A44" w14:textId="77777777" w:rsidR="006F2A92" w:rsidRPr="00F423A3" w:rsidRDefault="006F2A92" w:rsidP="004918CD">
      <w:pPr>
        <w:pStyle w:val="ListParagraph"/>
        <w:numPr>
          <w:ilvl w:val="0"/>
          <w:numId w:val="2"/>
        </w:numPr>
        <w:ind w:left="1080"/>
        <w:rPr>
          <w:b/>
        </w:rPr>
      </w:pPr>
      <w:r w:rsidRPr="00F423A3">
        <w:rPr>
          <w:b/>
        </w:rPr>
        <w:t>CONSENT AGENDA</w:t>
      </w:r>
    </w:p>
    <w:p w14:paraId="468BC53D" w14:textId="77777777" w:rsidR="00ED39D6" w:rsidRPr="00F423A3" w:rsidRDefault="00ED39D6" w:rsidP="00ED39D6">
      <w:pPr>
        <w:tabs>
          <w:tab w:val="right" w:leader="dot" w:pos="9360"/>
        </w:tabs>
      </w:pPr>
    </w:p>
    <w:p w14:paraId="30920840" w14:textId="14E36954" w:rsidR="00A91C39" w:rsidRPr="00F423A3" w:rsidRDefault="00A91C39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F423A3">
        <w:t>Annual Training Minutes, September 21, 2021</w:t>
      </w:r>
    </w:p>
    <w:p w14:paraId="6A3B8491" w14:textId="3930AEBC" w:rsidR="00ED39D6" w:rsidRPr="00F423A3" w:rsidRDefault="00ED39D6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  <w:rPr>
          <w:b/>
        </w:rPr>
      </w:pPr>
      <w:r w:rsidRPr="00F423A3">
        <w:t xml:space="preserve">Regular Meeting Minutes, </w:t>
      </w:r>
      <w:r w:rsidR="00A91C39" w:rsidRPr="00F423A3">
        <w:t>September 21</w:t>
      </w:r>
      <w:r w:rsidRPr="00F423A3">
        <w:t>, 2021</w:t>
      </w:r>
    </w:p>
    <w:p w14:paraId="703DD077" w14:textId="1BAC2643" w:rsidR="003E3640" w:rsidRPr="00F423A3" w:rsidRDefault="006F2A92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F423A3">
        <w:t>Personnel Agenda</w:t>
      </w:r>
    </w:p>
    <w:p w14:paraId="45A4E533" w14:textId="7F69BA72" w:rsidR="00610C19" w:rsidRPr="00F423A3" w:rsidRDefault="00B365B9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F423A3">
        <w:t>Grants Development Listing</w:t>
      </w:r>
    </w:p>
    <w:p w14:paraId="7DCCE030" w14:textId="1622B016" w:rsidR="00414FD2" w:rsidRPr="00F423A3" w:rsidRDefault="00414FD2" w:rsidP="00CA1A7A">
      <w:pPr>
        <w:pStyle w:val="ListParagraph"/>
        <w:numPr>
          <w:ilvl w:val="0"/>
          <w:numId w:val="3"/>
        </w:numPr>
        <w:tabs>
          <w:tab w:val="right" w:leader="dot" w:pos="9360"/>
        </w:tabs>
        <w:spacing w:line="480" w:lineRule="auto"/>
        <w:ind w:left="1714" w:hanging="274"/>
      </w:pPr>
      <w:r w:rsidRPr="00F423A3">
        <w:t>Asset Retirement Listing</w:t>
      </w:r>
    </w:p>
    <w:p w14:paraId="3FBE22B8" w14:textId="77777777" w:rsidR="00414FD2" w:rsidRPr="00F423A3" w:rsidRDefault="00414FD2" w:rsidP="00272A9D">
      <w:pPr>
        <w:pStyle w:val="ListParagraph"/>
        <w:rPr>
          <w:b/>
        </w:rPr>
      </w:pPr>
    </w:p>
    <w:p w14:paraId="54FE2EA1" w14:textId="77777777" w:rsidR="00B554C0" w:rsidRPr="00F423A3" w:rsidRDefault="00B554C0" w:rsidP="00B554C0">
      <w:pPr>
        <w:pStyle w:val="ListParagraph"/>
        <w:numPr>
          <w:ilvl w:val="0"/>
          <w:numId w:val="2"/>
        </w:numPr>
        <w:ind w:left="1080"/>
        <w:rPr>
          <w:b/>
        </w:rPr>
      </w:pPr>
      <w:r w:rsidRPr="00F423A3">
        <w:rPr>
          <w:b/>
        </w:rPr>
        <w:t>ACTION ITEMS</w:t>
      </w:r>
    </w:p>
    <w:p w14:paraId="364FC3F6" w14:textId="77777777" w:rsidR="00B554C0" w:rsidRPr="00F423A3" w:rsidRDefault="00B554C0" w:rsidP="00B554C0">
      <w:pPr>
        <w:pStyle w:val="ListParagraph"/>
        <w:ind w:left="1800"/>
        <w:rPr>
          <w:b/>
        </w:rPr>
      </w:pPr>
    </w:p>
    <w:p w14:paraId="09E7DDFB" w14:textId="4BC9FB75" w:rsidR="00D04138" w:rsidRPr="00F423A3" w:rsidRDefault="008A08D2" w:rsidP="008A08D2">
      <w:pPr>
        <w:pStyle w:val="ListParagraph"/>
        <w:numPr>
          <w:ilvl w:val="0"/>
          <w:numId w:val="5"/>
        </w:numPr>
        <w:tabs>
          <w:tab w:val="right" w:leader="dot" w:pos="9360"/>
        </w:tabs>
        <w:ind w:left="1800"/>
      </w:pPr>
      <w:r w:rsidRPr="00F423A3">
        <w:t>Board Policy SS 8.00: Intercollegiate Student Athlete Compensation</w:t>
      </w:r>
      <w:r w:rsidR="00D04138" w:rsidRPr="00F423A3">
        <w:t xml:space="preserve"> </w:t>
      </w:r>
      <w:r w:rsidRPr="00F423A3">
        <w:t xml:space="preserve">and Rights </w:t>
      </w:r>
    </w:p>
    <w:p w14:paraId="1810B71B" w14:textId="77777777" w:rsidR="008A08D2" w:rsidRPr="00F423A3" w:rsidRDefault="008A08D2" w:rsidP="008A08D2">
      <w:pPr>
        <w:pStyle w:val="ListParagraph"/>
        <w:tabs>
          <w:tab w:val="right" w:leader="dot" w:pos="9360"/>
        </w:tabs>
        <w:ind w:left="1800"/>
      </w:pPr>
    </w:p>
    <w:p w14:paraId="38478B7A" w14:textId="7CDF3E8B" w:rsidR="009A59E2" w:rsidRPr="00F423A3" w:rsidRDefault="00CA1A7A" w:rsidP="00CA1A7A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480" w:lineRule="auto"/>
        <w:ind w:left="1800"/>
      </w:pPr>
      <w:r w:rsidRPr="00F423A3">
        <w:t>Catalog Revision: Student Handbook Code of Conduct</w:t>
      </w:r>
      <w:r w:rsidR="00B519C9" w:rsidRPr="00F423A3">
        <w:t xml:space="preserve"> </w:t>
      </w:r>
    </w:p>
    <w:p w14:paraId="794476C5" w14:textId="1B6F4E56" w:rsidR="00CA1A7A" w:rsidRPr="00F423A3" w:rsidRDefault="00272A9D" w:rsidP="00CA1A7A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480" w:lineRule="auto"/>
        <w:ind w:left="1800"/>
      </w:pPr>
      <w:r w:rsidRPr="00F423A3">
        <w:t xml:space="preserve">Procurement Progress Listing and Item(s) for Review </w:t>
      </w:r>
    </w:p>
    <w:p w14:paraId="4C9FD4AD" w14:textId="77777777" w:rsidR="00CA1A7A" w:rsidRPr="00F423A3" w:rsidRDefault="00CA1A7A" w:rsidP="00272A9D">
      <w:pPr>
        <w:tabs>
          <w:tab w:val="right" w:leader="dot" w:pos="9360"/>
        </w:tabs>
        <w:ind w:left="2160"/>
      </w:pPr>
    </w:p>
    <w:p w14:paraId="3BC028EB" w14:textId="77777777" w:rsidR="00A52879" w:rsidRPr="00F423A3" w:rsidRDefault="00A52879" w:rsidP="00CA1A7A">
      <w:pPr>
        <w:pStyle w:val="ListParagraph"/>
        <w:numPr>
          <w:ilvl w:val="0"/>
          <w:numId w:val="2"/>
        </w:numPr>
        <w:spacing w:line="480" w:lineRule="auto"/>
        <w:ind w:left="1170" w:hanging="450"/>
        <w:rPr>
          <w:b/>
        </w:rPr>
      </w:pPr>
      <w:r w:rsidRPr="00F423A3">
        <w:rPr>
          <w:b/>
        </w:rPr>
        <w:t>INFORMATIONAL/DISCUSSION ITEMS</w:t>
      </w:r>
    </w:p>
    <w:p w14:paraId="0F0DE417" w14:textId="181D0C31" w:rsidR="00E934B5" w:rsidRPr="00F423A3" w:rsidRDefault="00272A9D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 w:rsidRPr="00F423A3">
        <w:t>On-Campus Student Housing Progress Update</w:t>
      </w:r>
    </w:p>
    <w:p w14:paraId="196ED9C6" w14:textId="2D696A33" w:rsidR="00052CBE" w:rsidRPr="00F423A3" w:rsidRDefault="00052CBE" w:rsidP="00CA1A7A">
      <w:pPr>
        <w:pStyle w:val="ListParagraph"/>
        <w:numPr>
          <w:ilvl w:val="0"/>
          <w:numId w:val="12"/>
        </w:numPr>
        <w:tabs>
          <w:tab w:val="right" w:leader="dot" w:pos="9360"/>
        </w:tabs>
        <w:spacing w:line="480" w:lineRule="auto"/>
        <w:ind w:left="1800"/>
      </w:pPr>
      <w:r w:rsidRPr="00F423A3">
        <w:lastRenderedPageBreak/>
        <w:t>College Monthly Financial Reports</w:t>
      </w:r>
      <w:r w:rsidR="00724AFC" w:rsidRPr="00F423A3">
        <w:t xml:space="preserve"> </w:t>
      </w:r>
    </w:p>
    <w:p w14:paraId="5AB5AFA4" w14:textId="401BFB6C" w:rsidR="00A27E3A" w:rsidRPr="00F423A3" w:rsidRDefault="00A27E3A" w:rsidP="00B519C9">
      <w:pPr>
        <w:pStyle w:val="ListParagraph"/>
        <w:numPr>
          <w:ilvl w:val="0"/>
          <w:numId w:val="12"/>
        </w:numPr>
        <w:tabs>
          <w:tab w:val="right" w:leader="dot" w:pos="9360"/>
        </w:tabs>
        <w:ind w:left="1800"/>
      </w:pPr>
      <w:r w:rsidRPr="00F423A3">
        <w:t>Purchasing Expenditures over $65,000 Not Requiring Board Approval</w:t>
      </w:r>
      <w:r w:rsidR="00B519C9" w:rsidRPr="00F423A3">
        <w:t xml:space="preserve"> </w:t>
      </w:r>
      <w:bookmarkStart w:id="0" w:name="_GoBack"/>
      <w:bookmarkEnd w:id="0"/>
    </w:p>
    <w:p w14:paraId="54E2E661" w14:textId="77777777" w:rsidR="00B519C9" w:rsidRPr="00F423A3" w:rsidRDefault="00B519C9" w:rsidP="00B519C9">
      <w:pPr>
        <w:pStyle w:val="ListParagraph"/>
        <w:tabs>
          <w:tab w:val="right" w:leader="dot" w:pos="9360"/>
        </w:tabs>
        <w:ind w:left="1800"/>
      </w:pPr>
    </w:p>
    <w:p w14:paraId="7B802C78" w14:textId="5596188B" w:rsidR="0016481C" w:rsidRPr="00F423A3" w:rsidRDefault="00152E88" w:rsidP="00CA1A7A">
      <w:pPr>
        <w:pStyle w:val="ListParagraph"/>
        <w:numPr>
          <w:ilvl w:val="0"/>
          <w:numId w:val="12"/>
        </w:numPr>
        <w:spacing w:line="480" w:lineRule="auto"/>
        <w:ind w:left="1800"/>
      </w:pPr>
      <w:r w:rsidRPr="00F423A3">
        <w:t>Chair’s Comments</w:t>
      </w:r>
    </w:p>
    <w:p w14:paraId="4E9779F3" w14:textId="77777777" w:rsidR="00D83E9C" w:rsidRPr="00F423A3" w:rsidRDefault="00D83E9C" w:rsidP="00CA1A7A">
      <w:pPr>
        <w:pStyle w:val="ListParagraph"/>
        <w:numPr>
          <w:ilvl w:val="0"/>
          <w:numId w:val="12"/>
        </w:numPr>
        <w:spacing w:line="480" w:lineRule="auto"/>
        <w:ind w:left="1800"/>
      </w:pPr>
      <w:r w:rsidRPr="00F423A3">
        <w:t>President’s Report</w:t>
      </w:r>
    </w:p>
    <w:p w14:paraId="242E458E" w14:textId="77777777" w:rsidR="00D934CD" w:rsidRDefault="00D934CD" w:rsidP="00D934CD">
      <w:pPr>
        <w:pStyle w:val="ListParagraph"/>
        <w:ind w:left="1800"/>
      </w:pPr>
    </w:p>
    <w:p w14:paraId="1E2F301B" w14:textId="77777777" w:rsidR="00A0432C" w:rsidRDefault="00A0432C" w:rsidP="00A0432C">
      <w:pPr>
        <w:pStyle w:val="ListParagraph"/>
      </w:pPr>
    </w:p>
    <w:p w14:paraId="275CA95B" w14:textId="77777777" w:rsidR="006D49B2" w:rsidRDefault="006D49B2" w:rsidP="001A40E4">
      <w:pPr>
        <w:pStyle w:val="ListParagraph"/>
        <w:ind w:left="1800"/>
      </w:pPr>
    </w:p>
    <w:sectPr w:rsidR="006D49B2" w:rsidSect="00F3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F044" w14:textId="77777777" w:rsidR="00253CC9" w:rsidRDefault="00253CC9" w:rsidP="00AE3EB2">
      <w:r>
        <w:separator/>
      </w:r>
    </w:p>
  </w:endnote>
  <w:endnote w:type="continuationSeparator" w:id="0">
    <w:p w14:paraId="160137A7" w14:textId="77777777" w:rsidR="00253CC9" w:rsidRDefault="00253CC9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1950" w14:textId="77777777"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FE4C" w14:textId="77777777"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EC12" w14:textId="77777777"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873A" w14:textId="77777777" w:rsidR="00253CC9" w:rsidRDefault="00253CC9" w:rsidP="00AE3EB2">
      <w:r>
        <w:separator/>
      </w:r>
    </w:p>
  </w:footnote>
  <w:footnote w:type="continuationSeparator" w:id="0">
    <w:p w14:paraId="0A1506B4" w14:textId="77777777" w:rsidR="00253CC9" w:rsidRDefault="00253CC9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F8DE" w14:textId="77777777"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E7B9" w14:textId="77777777"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8A9" w14:textId="77777777"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82"/>
    <w:multiLevelType w:val="hybridMultilevel"/>
    <w:tmpl w:val="402C39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31FDC"/>
    <w:multiLevelType w:val="hybridMultilevel"/>
    <w:tmpl w:val="D56AEC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BE0114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CC3293"/>
    <w:multiLevelType w:val="hybridMultilevel"/>
    <w:tmpl w:val="B134B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D0ECB"/>
    <w:multiLevelType w:val="hybridMultilevel"/>
    <w:tmpl w:val="5F92FA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B81DAB"/>
    <w:multiLevelType w:val="hybridMultilevel"/>
    <w:tmpl w:val="B37634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6A3BF4"/>
    <w:multiLevelType w:val="hybridMultilevel"/>
    <w:tmpl w:val="BA6C7B68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FB5235"/>
    <w:multiLevelType w:val="hybridMultilevel"/>
    <w:tmpl w:val="4656C000"/>
    <w:lvl w:ilvl="0" w:tplc="717E7E8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2747C0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1369E"/>
    <w:multiLevelType w:val="hybridMultilevel"/>
    <w:tmpl w:val="26BA32D2"/>
    <w:lvl w:ilvl="0" w:tplc="12F8FC56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501A36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2DD7DE0"/>
    <w:multiLevelType w:val="hybridMultilevel"/>
    <w:tmpl w:val="D44CE69C"/>
    <w:lvl w:ilvl="0" w:tplc="F44831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DE21D6"/>
    <w:multiLevelType w:val="hybridMultilevel"/>
    <w:tmpl w:val="640A2F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9EB3121"/>
    <w:multiLevelType w:val="hybridMultilevel"/>
    <w:tmpl w:val="FEDE1B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  <w:num w:numId="17">
    <w:abstractNumId w:val="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1545F"/>
    <w:rsid w:val="000178DF"/>
    <w:rsid w:val="000354CF"/>
    <w:rsid w:val="00037F59"/>
    <w:rsid w:val="00052CBE"/>
    <w:rsid w:val="00064A71"/>
    <w:rsid w:val="000A1013"/>
    <w:rsid w:val="000E6CBD"/>
    <w:rsid w:val="000F2C25"/>
    <w:rsid w:val="000F31AA"/>
    <w:rsid w:val="00102DDD"/>
    <w:rsid w:val="001200C1"/>
    <w:rsid w:val="001304BB"/>
    <w:rsid w:val="001360CD"/>
    <w:rsid w:val="00142B73"/>
    <w:rsid w:val="00152E88"/>
    <w:rsid w:val="0016481C"/>
    <w:rsid w:val="00196A00"/>
    <w:rsid w:val="001A40E4"/>
    <w:rsid w:val="001A6769"/>
    <w:rsid w:val="001B67AE"/>
    <w:rsid w:val="001D11AC"/>
    <w:rsid w:val="001F0E74"/>
    <w:rsid w:val="00242FF3"/>
    <w:rsid w:val="002466AE"/>
    <w:rsid w:val="00253CC9"/>
    <w:rsid w:val="00255696"/>
    <w:rsid w:val="0026264D"/>
    <w:rsid w:val="00270405"/>
    <w:rsid w:val="00271F41"/>
    <w:rsid w:val="00272A9D"/>
    <w:rsid w:val="00275D17"/>
    <w:rsid w:val="00290062"/>
    <w:rsid w:val="00295FB3"/>
    <w:rsid w:val="002B73AA"/>
    <w:rsid w:val="002D3C20"/>
    <w:rsid w:val="002F3895"/>
    <w:rsid w:val="00314D54"/>
    <w:rsid w:val="003327C0"/>
    <w:rsid w:val="00342233"/>
    <w:rsid w:val="00343002"/>
    <w:rsid w:val="003430CF"/>
    <w:rsid w:val="0034481C"/>
    <w:rsid w:val="00344EF1"/>
    <w:rsid w:val="00364732"/>
    <w:rsid w:val="00384B3D"/>
    <w:rsid w:val="003A3A25"/>
    <w:rsid w:val="003B06B5"/>
    <w:rsid w:val="003B0BD3"/>
    <w:rsid w:val="003D32EF"/>
    <w:rsid w:val="003D6261"/>
    <w:rsid w:val="003D6627"/>
    <w:rsid w:val="003E3640"/>
    <w:rsid w:val="003F49ED"/>
    <w:rsid w:val="00414FD2"/>
    <w:rsid w:val="004267EF"/>
    <w:rsid w:val="0045765B"/>
    <w:rsid w:val="0047373E"/>
    <w:rsid w:val="004848CE"/>
    <w:rsid w:val="00487931"/>
    <w:rsid w:val="004918CD"/>
    <w:rsid w:val="0049302B"/>
    <w:rsid w:val="004B09BE"/>
    <w:rsid w:val="004B72F3"/>
    <w:rsid w:val="004C1F7F"/>
    <w:rsid w:val="0050724A"/>
    <w:rsid w:val="005159BA"/>
    <w:rsid w:val="005373EB"/>
    <w:rsid w:val="00537F4A"/>
    <w:rsid w:val="005447D7"/>
    <w:rsid w:val="00546C31"/>
    <w:rsid w:val="005517EB"/>
    <w:rsid w:val="00552C03"/>
    <w:rsid w:val="00562364"/>
    <w:rsid w:val="005642D3"/>
    <w:rsid w:val="0057196D"/>
    <w:rsid w:val="00573E45"/>
    <w:rsid w:val="00582A62"/>
    <w:rsid w:val="005836C9"/>
    <w:rsid w:val="005901E5"/>
    <w:rsid w:val="00593F50"/>
    <w:rsid w:val="00594B79"/>
    <w:rsid w:val="005A0150"/>
    <w:rsid w:val="005B0AD7"/>
    <w:rsid w:val="005B0BCB"/>
    <w:rsid w:val="005B3089"/>
    <w:rsid w:val="005C1CE9"/>
    <w:rsid w:val="005C4C0C"/>
    <w:rsid w:val="005D5C5E"/>
    <w:rsid w:val="005D5E9B"/>
    <w:rsid w:val="005E5F2C"/>
    <w:rsid w:val="005F5BFD"/>
    <w:rsid w:val="005F6E4E"/>
    <w:rsid w:val="00610C19"/>
    <w:rsid w:val="00613D24"/>
    <w:rsid w:val="0062467D"/>
    <w:rsid w:val="0063678A"/>
    <w:rsid w:val="00644C8A"/>
    <w:rsid w:val="0067067A"/>
    <w:rsid w:val="006725F6"/>
    <w:rsid w:val="006A2420"/>
    <w:rsid w:val="006D49B2"/>
    <w:rsid w:val="006E40A5"/>
    <w:rsid w:val="006F11F9"/>
    <w:rsid w:val="006F2A92"/>
    <w:rsid w:val="00717C30"/>
    <w:rsid w:val="00724AFC"/>
    <w:rsid w:val="00732C76"/>
    <w:rsid w:val="00737437"/>
    <w:rsid w:val="007509BB"/>
    <w:rsid w:val="00752C50"/>
    <w:rsid w:val="00771068"/>
    <w:rsid w:val="00771FB5"/>
    <w:rsid w:val="00772CFE"/>
    <w:rsid w:val="00775419"/>
    <w:rsid w:val="00781047"/>
    <w:rsid w:val="00781161"/>
    <w:rsid w:val="0078673D"/>
    <w:rsid w:val="007D04C0"/>
    <w:rsid w:val="007F7BB0"/>
    <w:rsid w:val="00812BF0"/>
    <w:rsid w:val="00825416"/>
    <w:rsid w:val="008272FE"/>
    <w:rsid w:val="0084020B"/>
    <w:rsid w:val="00842FA3"/>
    <w:rsid w:val="008515F3"/>
    <w:rsid w:val="0085288A"/>
    <w:rsid w:val="00853CC7"/>
    <w:rsid w:val="00860ED8"/>
    <w:rsid w:val="0086274E"/>
    <w:rsid w:val="00866814"/>
    <w:rsid w:val="008702D6"/>
    <w:rsid w:val="00872314"/>
    <w:rsid w:val="00874735"/>
    <w:rsid w:val="00874B90"/>
    <w:rsid w:val="00880BDE"/>
    <w:rsid w:val="008A08D2"/>
    <w:rsid w:val="008B033C"/>
    <w:rsid w:val="008C27CB"/>
    <w:rsid w:val="008D62CC"/>
    <w:rsid w:val="008E36B4"/>
    <w:rsid w:val="008E6579"/>
    <w:rsid w:val="008F10ED"/>
    <w:rsid w:val="008F68A6"/>
    <w:rsid w:val="00923B83"/>
    <w:rsid w:val="00934B27"/>
    <w:rsid w:val="009373DD"/>
    <w:rsid w:val="00945B31"/>
    <w:rsid w:val="009624B8"/>
    <w:rsid w:val="00972200"/>
    <w:rsid w:val="00981B67"/>
    <w:rsid w:val="00983783"/>
    <w:rsid w:val="00996AB9"/>
    <w:rsid w:val="009A59E2"/>
    <w:rsid w:val="009C7C90"/>
    <w:rsid w:val="009D07DA"/>
    <w:rsid w:val="009D7B03"/>
    <w:rsid w:val="009E1574"/>
    <w:rsid w:val="00A029CB"/>
    <w:rsid w:val="00A0432C"/>
    <w:rsid w:val="00A12082"/>
    <w:rsid w:val="00A14F40"/>
    <w:rsid w:val="00A15C59"/>
    <w:rsid w:val="00A27E3A"/>
    <w:rsid w:val="00A3117D"/>
    <w:rsid w:val="00A34A10"/>
    <w:rsid w:val="00A4150D"/>
    <w:rsid w:val="00A421D5"/>
    <w:rsid w:val="00A52879"/>
    <w:rsid w:val="00A52DF8"/>
    <w:rsid w:val="00A57CC4"/>
    <w:rsid w:val="00A64514"/>
    <w:rsid w:val="00A766C1"/>
    <w:rsid w:val="00A91C39"/>
    <w:rsid w:val="00A96470"/>
    <w:rsid w:val="00AB47E8"/>
    <w:rsid w:val="00AC63F2"/>
    <w:rsid w:val="00AE3EB2"/>
    <w:rsid w:val="00AF632D"/>
    <w:rsid w:val="00B113C2"/>
    <w:rsid w:val="00B24850"/>
    <w:rsid w:val="00B365B9"/>
    <w:rsid w:val="00B519C9"/>
    <w:rsid w:val="00B53CF6"/>
    <w:rsid w:val="00B554C0"/>
    <w:rsid w:val="00B56669"/>
    <w:rsid w:val="00B8737F"/>
    <w:rsid w:val="00B91E70"/>
    <w:rsid w:val="00B9612C"/>
    <w:rsid w:val="00BA31BD"/>
    <w:rsid w:val="00BC5D4F"/>
    <w:rsid w:val="00BC719C"/>
    <w:rsid w:val="00BC71A1"/>
    <w:rsid w:val="00BD4CE2"/>
    <w:rsid w:val="00BE2EFB"/>
    <w:rsid w:val="00BE7E16"/>
    <w:rsid w:val="00BF0D5B"/>
    <w:rsid w:val="00BF7ADA"/>
    <w:rsid w:val="00C13569"/>
    <w:rsid w:val="00C13886"/>
    <w:rsid w:val="00C32950"/>
    <w:rsid w:val="00C35F79"/>
    <w:rsid w:val="00C61B3C"/>
    <w:rsid w:val="00C760DB"/>
    <w:rsid w:val="00C95E6F"/>
    <w:rsid w:val="00CA1A7A"/>
    <w:rsid w:val="00CA4FBE"/>
    <w:rsid w:val="00CF7E08"/>
    <w:rsid w:val="00D029A4"/>
    <w:rsid w:val="00D04138"/>
    <w:rsid w:val="00D074DF"/>
    <w:rsid w:val="00D250EC"/>
    <w:rsid w:val="00D64B5E"/>
    <w:rsid w:val="00D65F4D"/>
    <w:rsid w:val="00D7497A"/>
    <w:rsid w:val="00D801A1"/>
    <w:rsid w:val="00D81059"/>
    <w:rsid w:val="00D83E9C"/>
    <w:rsid w:val="00D90211"/>
    <w:rsid w:val="00D92287"/>
    <w:rsid w:val="00D934CD"/>
    <w:rsid w:val="00DA44FA"/>
    <w:rsid w:val="00DA4541"/>
    <w:rsid w:val="00DA5630"/>
    <w:rsid w:val="00DC04EB"/>
    <w:rsid w:val="00DC3D95"/>
    <w:rsid w:val="00DD22C0"/>
    <w:rsid w:val="00DE6EF4"/>
    <w:rsid w:val="00DF3941"/>
    <w:rsid w:val="00E00ACB"/>
    <w:rsid w:val="00E07BAC"/>
    <w:rsid w:val="00E240E8"/>
    <w:rsid w:val="00E446BB"/>
    <w:rsid w:val="00E50A32"/>
    <w:rsid w:val="00E62B67"/>
    <w:rsid w:val="00E63B50"/>
    <w:rsid w:val="00E83407"/>
    <w:rsid w:val="00E90E35"/>
    <w:rsid w:val="00E934B5"/>
    <w:rsid w:val="00E93746"/>
    <w:rsid w:val="00E97CDF"/>
    <w:rsid w:val="00EA3D18"/>
    <w:rsid w:val="00EB2CA6"/>
    <w:rsid w:val="00EB63EE"/>
    <w:rsid w:val="00EB71AB"/>
    <w:rsid w:val="00EC2A52"/>
    <w:rsid w:val="00ED20D7"/>
    <w:rsid w:val="00ED39D6"/>
    <w:rsid w:val="00F113C1"/>
    <w:rsid w:val="00F16F67"/>
    <w:rsid w:val="00F3228D"/>
    <w:rsid w:val="00F35E4C"/>
    <w:rsid w:val="00F423A3"/>
    <w:rsid w:val="00F7177B"/>
    <w:rsid w:val="00F833A4"/>
    <w:rsid w:val="00F84EE1"/>
    <w:rsid w:val="00F94E47"/>
    <w:rsid w:val="00FA09F6"/>
    <w:rsid w:val="00FA40D6"/>
    <w:rsid w:val="00FA486C"/>
    <w:rsid w:val="00FB25BF"/>
    <w:rsid w:val="00FD1600"/>
    <w:rsid w:val="00FD600B"/>
    <w:rsid w:val="00FD623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5B101C"/>
  <w15:chartTrackingRefBased/>
  <w15:docId w15:val="{61993460-5AB1-4E78-8158-96A9A763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normaltextrun">
    <w:name w:val="normaltextrun"/>
    <w:basedOn w:val="DefaultParagraphFont"/>
    <w:rsid w:val="00B9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D6D6-6841-46BF-A62E-C980425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2</cp:revision>
  <cp:lastPrinted>2021-09-14T20:04:00Z</cp:lastPrinted>
  <dcterms:created xsi:type="dcterms:W3CDTF">2021-10-13T11:52:00Z</dcterms:created>
  <dcterms:modified xsi:type="dcterms:W3CDTF">2021-10-13T11:52:00Z</dcterms:modified>
</cp:coreProperties>
</file>